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D3826" w14:textId="77777777" w:rsidR="00485AC8" w:rsidRPr="00485AC8" w:rsidRDefault="00485AC8" w:rsidP="00485AC8">
      <w:pPr>
        <w:spacing w:line="276" w:lineRule="auto"/>
        <w:jc w:val="center"/>
        <w:rPr>
          <w:rFonts w:ascii="Arial" w:hAnsi="Arial" w:cs="Arial"/>
          <w:b/>
          <w:bCs/>
        </w:rPr>
      </w:pPr>
      <w:r w:rsidRPr="00485AC8">
        <w:rPr>
          <w:rFonts w:ascii="Arial" w:hAnsi="Arial" w:cs="Arial"/>
          <w:b/>
          <w:bCs/>
        </w:rPr>
        <w:t>ANEXO VI</w:t>
      </w:r>
    </w:p>
    <w:p w14:paraId="0642A7A9" w14:textId="77777777" w:rsidR="00277EF8" w:rsidRPr="00A150BB" w:rsidRDefault="00277EF8" w:rsidP="00277EF8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V</w:t>
      </w:r>
      <w:r>
        <w:rPr>
          <w:rFonts w:ascii="Arial" w:hAnsi="Arial" w:cs="Arial"/>
          <w:b/>
          <w:bCs/>
        </w:rPr>
        <w:t>II</w:t>
      </w:r>
    </w:p>
    <w:p w14:paraId="4626B7F0" w14:textId="77777777" w:rsidR="00277EF8" w:rsidRDefault="00277EF8" w:rsidP="00277EF8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12013E">
        <w:rPr>
          <w:rFonts w:ascii="Arial" w:hAnsi="Arial" w:cs="Arial"/>
          <w:b/>
          <w:bCs/>
        </w:rPr>
        <w:t xml:space="preserve">MODELO DE ACEPTACION DE LA SUBVENCIÓN </w:t>
      </w:r>
    </w:p>
    <w:p w14:paraId="566B5F35" w14:textId="77777777" w:rsidR="00277EF8" w:rsidRPr="0012013E" w:rsidRDefault="00277EF8" w:rsidP="00277EF8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7F7F9C">
        <w:rPr>
          <w:rFonts w:ascii="Arial" w:hAnsi="Arial" w:cs="Arial"/>
          <w:b/>
        </w:rPr>
        <w:t xml:space="preserve">CONVOCATORIA DE SUBVENCIONES PARA CONTRATACIÓN DE PERSONAL PARA MUSEOS Y COLECCIONES MUSEOGRÁFICAS DE </w:t>
      </w:r>
      <w:r>
        <w:rPr>
          <w:rFonts w:ascii="Arial" w:hAnsi="Arial" w:cs="Arial"/>
          <w:b/>
        </w:rPr>
        <w:t>ENTIDADES LOCALES</w:t>
      </w:r>
      <w:r w:rsidRPr="007F7F9C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>E LA PROVINCIA DE LEÓN. AÑO 2021</w:t>
      </w:r>
    </w:p>
    <w:p w14:paraId="7030591B" w14:textId="77777777" w:rsidR="00277EF8" w:rsidRPr="00A150BB" w:rsidRDefault="00277EF8" w:rsidP="00277EF8">
      <w:pPr>
        <w:spacing w:before="120" w:after="120" w:line="276" w:lineRule="auto"/>
        <w:rPr>
          <w:rFonts w:ascii="Arial" w:hAnsi="Arial" w:cs="Arial"/>
        </w:rPr>
      </w:pPr>
    </w:p>
    <w:p w14:paraId="09D74D62" w14:textId="77777777" w:rsidR="00277EF8" w:rsidRPr="0012013E" w:rsidRDefault="00277EF8" w:rsidP="00277EF8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</w:t>
      </w:r>
      <w:r w:rsidRPr="0012013E">
        <w:rPr>
          <w:rFonts w:ascii="Arial" w:hAnsi="Arial" w:cs="Arial"/>
        </w:rPr>
        <w:t>Dª..............................................................................................</w:t>
      </w:r>
      <w:r>
        <w:rPr>
          <w:rFonts w:ascii="Arial" w:hAnsi="Arial" w:cs="Arial"/>
        </w:rPr>
        <w:t>..............</w:t>
      </w:r>
      <w:r w:rsidRPr="0012013E">
        <w:rPr>
          <w:rFonts w:ascii="Arial" w:hAnsi="Arial" w:cs="Arial"/>
        </w:rPr>
        <w:t xml:space="preserve">., en nombre y representación </w:t>
      </w:r>
      <w:r>
        <w:rPr>
          <w:rFonts w:ascii="Arial" w:hAnsi="Arial" w:cs="Arial"/>
        </w:rPr>
        <w:t xml:space="preserve">de la entidad </w:t>
      </w:r>
      <w:proofErr w:type="gramStart"/>
      <w:r>
        <w:rPr>
          <w:rFonts w:ascii="Arial" w:hAnsi="Arial" w:cs="Arial"/>
        </w:rPr>
        <w:t xml:space="preserve">local </w:t>
      </w:r>
      <w:r w:rsidRPr="0012013E"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>..................</w:t>
      </w:r>
      <w:r w:rsidRPr="0012013E">
        <w:rPr>
          <w:rFonts w:ascii="Arial" w:hAnsi="Arial" w:cs="Arial"/>
        </w:rPr>
        <w:t>.......</w:t>
      </w:r>
      <w:proofErr w:type="gramEnd"/>
      <w:r w:rsidRPr="0012013E">
        <w:rPr>
          <w:rFonts w:ascii="Arial" w:hAnsi="Arial" w:cs="Arial"/>
        </w:rPr>
        <w:t xml:space="preserve"> </w:t>
      </w:r>
    </w:p>
    <w:p w14:paraId="23C063B9" w14:textId="77777777" w:rsidR="00277EF8" w:rsidRPr="0012013E" w:rsidRDefault="00277EF8" w:rsidP="00277EF8">
      <w:pPr>
        <w:spacing w:before="360" w:after="120" w:line="360" w:lineRule="auto"/>
        <w:jc w:val="both"/>
        <w:rPr>
          <w:rFonts w:ascii="Arial" w:hAnsi="Arial" w:cs="Arial"/>
        </w:rPr>
      </w:pPr>
      <w:r w:rsidRPr="0012013E">
        <w:rPr>
          <w:rFonts w:ascii="Arial" w:hAnsi="Arial" w:cs="Arial"/>
        </w:rPr>
        <w:t>Titulo proyecto: contratación de personal para el Museo y/o Colección Museográfica............................................... (</w:t>
      </w:r>
      <w:proofErr w:type="gramStart"/>
      <w:r w:rsidRPr="0012013E">
        <w:rPr>
          <w:rFonts w:ascii="Arial" w:hAnsi="Arial" w:cs="Arial"/>
        </w:rPr>
        <w:t>nombre</w:t>
      </w:r>
      <w:proofErr w:type="gramEnd"/>
      <w:r w:rsidRPr="0012013E">
        <w:rPr>
          <w:rFonts w:ascii="Arial" w:hAnsi="Arial" w:cs="Arial"/>
        </w:rPr>
        <w:t>)</w:t>
      </w:r>
    </w:p>
    <w:p w14:paraId="26BE6FC0" w14:textId="77777777" w:rsidR="00277EF8" w:rsidRPr="0012013E" w:rsidRDefault="00277EF8" w:rsidP="00277EF8">
      <w:pPr>
        <w:tabs>
          <w:tab w:val="left" w:pos="8838"/>
        </w:tabs>
        <w:overflowPunct w:val="0"/>
        <w:autoSpaceDE w:val="0"/>
        <w:autoSpaceDN w:val="0"/>
        <w:adjustRightInd w:val="0"/>
        <w:spacing w:before="360" w:after="240" w:line="276" w:lineRule="auto"/>
        <w:ind w:right="-1"/>
        <w:jc w:val="both"/>
        <w:rPr>
          <w:rFonts w:ascii="Arial" w:hAnsi="Arial" w:cs="Arial"/>
        </w:rPr>
      </w:pPr>
      <w:r w:rsidRPr="0012013E">
        <w:rPr>
          <w:rFonts w:ascii="Arial" w:hAnsi="Arial" w:cs="Arial"/>
        </w:rPr>
        <w:t xml:space="preserve">EXPONE </w:t>
      </w:r>
    </w:p>
    <w:p w14:paraId="72D1CD6C" w14:textId="77777777" w:rsidR="00277EF8" w:rsidRPr="0012013E" w:rsidRDefault="00277EF8" w:rsidP="00277EF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ind w:right="-1"/>
        <w:jc w:val="both"/>
        <w:rPr>
          <w:rFonts w:ascii="Arial" w:hAnsi="Arial" w:cs="Arial"/>
        </w:rPr>
      </w:pPr>
      <w:r w:rsidRPr="0012013E">
        <w:rPr>
          <w:rFonts w:ascii="Arial" w:hAnsi="Arial" w:cs="Arial"/>
        </w:rPr>
        <w:t xml:space="preserve">Que habiendo sido notificada a esta Entidad la propuesta de resolución de la Convocatoria </w:t>
      </w:r>
      <w:r>
        <w:rPr>
          <w:rFonts w:ascii="Arial" w:hAnsi="Arial" w:cs="Arial"/>
        </w:rPr>
        <w:t xml:space="preserve">de subvenciones </w:t>
      </w:r>
      <w:r w:rsidRPr="0012013E">
        <w:rPr>
          <w:rFonts w:ascii="Arial" w:hAnsi="Arial" w:cs="Arial"/>
        </w:rPr>
        <w:t xml:space="preserve">para la contratación de personal para Museos y Colecciones Museográficas para </w:t>
      </w:r>
      <w:r>
        <w:rPr>
          <w:rFonts w:ascii="Arial" w:hAnsi="Arial" w:cs="Arial"/>
        </w:rPr>
        <w:t>entidades locales</w:t>
      </w:r>
      <w:r w:rsidRPr="0012013E">
        <w:rPr>
          <w:rFonts w:ascii="Arial" w:hAnsi="Arial" w:cs="Arial"/>
        </w:rPr>
        <w:t xml:space="preserve"> de la provincia de León, año 20</w:t>
      </w:r>
      <w:r>
        <w:rPr>
          <w:rFonts w:ascii="Arial" w:hAnsi="Arial" w:cs="Arial"/>
        </w:rPr>
        <w:t>21</w:t>
      </w:r>
      <w:r w:rsidRPr="0012013E">
        <w:rPr>
          <w:rFonts w:ascii="Arial" w:hAnsi="Arial" w:cs="Arial"/>
        </w:rPr>
        <w:t xml:space="preserve">, por la que se le concede una subvención por un importe total de </w:t>
      </w:r>
      <w:bookmarkStart w:id="0" w:name="_GoBack"/>
      <w:bookmarkEnd w:id="0"/>
      <w:r w:rsidRPr="0012013E">
        <w:rPr>
          <w:rFonts w:ascii="Arial" w:hAnsi="Arial" w:cs="Arial"/>
        </w:rPr>
        <w:t xml:space="preserve">…………………………….. </w:t>
      </w:r>
      <w:proofErr w:type="gramStart"/>
      <w:r w:rsidRPr="0012013E">
        <w:rPr>
          <w:rFonts w:ascii="Arial" w:hAnsi="Arial" w:cs="Arial"/>
        </w:rPr>
        <w:t>euros</w:t>
      </w:r>
      <w:proofErr w:type="gramEnd"/>
      <w:r w:rsidRPr="0012013E">
        <w:rPr>
          <w:rFonts w:ascii="Arial" w:hAnsi="Arial" w:cs="Arial"/>
        </w:rPr>
        <w:t xml:space="preserve"> para la contratación de personal para el Museo y/o Colección Museográfica………….. ……………………….. (</w:t>
      </w:r>
      <w:proofErr w:type="gramStart"/>
      <w:r w:rsidRPr="0012013E">
        <w:rPr>
          <w:rFonts w:ascii="Arial" w:hAnsi="Arial" w:cs="Arial"/>
        </w:rPr>
        <w:t>nombre</w:t>
      </w:r>
      <w:proofErr w:type="gramEnd"/>
      <w:r w:rsidRPr="0012013E">
        <w:rPr>
          <w:rFonts w:ascii="Arial" w:hAnsi="Arial" w:cs="Arial"/>
        </w:rPr>
        <w:t>)</w:t>
      </w:r>
    </w:p>
    <w:p w14:paraId="75C29CAC" w14:textId="77777777" w:rsidR="00277EF8" w:rsidRPr="0012013E" w:rsidRDefault="00277EF8" w:rsidP="00277EF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ind w:right="-1"/>
        <w:jc w:val="both"/>
        <w:rPr>
          <w:rFonts w:ascii="Arial" w:hAnsi="Arial" w:cs="Arial"/>
        </w:rPr>
      </w:pPr>
      <w:r w:rsidRPr="0012013E">
        <w:rPr>
          <w:rFonts w:ascii="Arial" w:hAnsi="Arial" w:cs="Arial"/>
        </w:rPr>
        <w:t xml:space="preserve">Que una vez examinadas las condiciones y requisitos de la citada subvención (MARCANDO LA CASILLA QUE CORRESPONDA) </w:t>
      </w:r>
    </w:p>
    <w:p w14:paraId="460156D0" w14:textId="77777777" w:rsidR="00277EF8" w:rsidRDefault="00277EF8" w:rsidP="00277EF8">
      <w:pPr>
        <w:pStyle w:val="Textoindependiente2"/>
        <w:tabs>
          <w:tab w:val="left" w:pos="567"/>
          <w:tab w:val="left" w:leader="underscore" w:pos="4820"/>
          <w:tab w:val="left" w:pos="5387"/>
          <w:tab w:val="left" w:leader="underscore" w:pos="8364"/>
        </w:tabs>
        <w:spacing w:line="288" w:lineRule="auto"/>
        <w:ind w:left="851" w:hanging="284"/>
        <w:jc w:val="both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01489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150BB">
        <w:rPr>
          <w:rFonts w:ascii="Arial" w:hAnsi="Arial" w:cs="Arial"/>
        </w:rPr>
        <w:t xml:space="preserve"> </w:t>
      </w:r>
      <w:r w:rsidRPr="0012013E">
        <w:rPr>
          <w:rFonts w:ascii="Arial" w:hAnsi="Arial" w:cs="Arial"/>
          <w:b/>
        </w:rPr>
        <w:t>ACEPTA</w:t>
      </w:r>
      <w:r w:rsidRPr="0012013E">
        <w:rPr>
          <w:rFonts w:ascii="Arial" w:hAnsi="Arial" w:cs="Arial"/>
        </w:rPr>
        <w:t xml:space="preserve"> la subvención en todos sus términos, manteniendo el proyecto y presupuesto presentado inicialmente, comprometiéndose a la justificación de la totalidad del mismo. </w:t>
      </w:r>
    </w:p>
    <w:p w14:paraId="3C6C4BCB" w14:textId="77777777" w:rsidR="00277EF8" w:rsidRPr="0012013E" w:rsidRDefault="00277EF8" w:rsidP="00277EF8">
      <w:pPr>
        <w:pStyle w:val="Textoindependiente2"/>
        <w:tabs>
          <w:tab w:val="left" w:pos="567"/>
          <w:tab w:val="left" w:leader="underscore" w:pos="4820"/>
          <w:tab w:val="left" w:pos="5387"/>
          <w:tab w:val="left" w:leader="underscore" w:pos="8364"/>
        </w:tabs>
        <w:ind w:left="851" w:hanging="284"/>
        <w:jc w:val="both"/>
        <w:rPr>
          <w:rFonts w:ascii="Arial" w:hAnsi="Arial" w:cs="Arial"/>
          <w:b/>
        </w:rPr>
      </w:pPr>
      <w:sdt>
        <w:sdtPr>
          <w:rPr>
            <w:rFonts w:cs="Arial"/>
            <w:sz w:val="20"/>
            <w:szCs w:val="20"/>
          </w:rPr>
          <w:id w:val="151118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150BB">
        <w:rPr>
          <w:rFonts w:ascii="Arial" w:hAnsi="Arial" w:cs="Arial"/>
        </w:rPr>
        <w:t xml:space="preserve"> </w:t>
      </w:r>
      <w:r w:rsidRPr="0012013E">
        <w:rPr>
          <w:rFonts w:ascii="Arial" w:hAnsi="Arial" w:cs="Arial"/>
        </w:rPr>
        <w:t xml:space="preserve"> </w:t>
      </w:r>
      <w:r w:rsidRPr="0012013E">
        <w:rPr>
          <w:rFonts w:ascii="Arial" w:hAnsi="Arial" w:cs="Arial"/>
          <w:b/>
        </w:rPr>
        <w:t xml:space="preserve">NO ACEPTA LA SUBVENCION </w:t>
      </w:r>
    </w:p>
    <w:p w14:paraId="21A4899C" w14:textId="77777777" w:rsidR="00277EF8" w:rsidRDefault="00277EF8" w:rsidP="00277EF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ind w:right="-1"/>
        <w:jc w:val="center"/>
        <w:rPr>
          <w:rFonts w:ascii="Arial" w:hAnsi="Arial" w:cs="Arial"/>
        </w:rPr>
      </w:pPr>
    </w:p>
    <w:p w14:paraId="5332E184" w14:textId="403FD780" w:rsidR="00FF31EE" w:rsidRPr="00C13795" w:rsidRDefault="00277EF8" w:rsidP="00277E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EL/LA </w:t>
      </w:r>
      <w:r w:rsidRPr="00A150BB">
        <w:rPr>
          <w:rFonts w:ascii="Arial" w:hAnsi="Arial" w:cs="Arial"/>
        </w:rPr>
        <w:t>ALCALDE/</w:t>
      </w:r>
      <w:r>
        <w:rPr>
          <w:rFonts w:ascii="Arial" w:hAnsi="Arial" w:cs="Arial"/>
        </w:rPr>
        <w:t>S</w:t>
      </w:r>
      <w:r w:rsidRPr="00A150BB">
        <w:rPr>
          <w:rFonts w:ascii="Arial" w:hAnsi="Arial" w:cs="Arial"/>
        </w:rPr>
        <w:t>A</w:t>
      </w:r>
      <w:r>
        <w:rPr>
          <w:rFonts w:ascii="Arial" w:hAnsi="Arial" w:cs="Arial"/>
        </w:rPr>
        <w:t>-PRESIDENTE/A</w:t>
      </w:r>
    </w:p>
    <w:p w14:paraId="620266A8" w14:textId="77777777" w:rsidR="00FF31EE" w:rsidRPr="00C13795" w:rsidRDefault="00FF31EE" w:rsidP="00886B84">
      <w:pPr>
        <w:jc w:val="center"/>
        <w:rPr>
          <w:rFonts w:ascii="Arial" w:hAnsi="Arial" w:cs="Arial"/>
          <w:sz w:val="22"/>
          <w:szCs w:val="22"/>
        </w:rPr>
      </w:pPr>
    </w:p>
    <w:p w14:paraId="112935D8" w14:textId="4C7B6682" w:rsidR="0069137E" w:rsidRPr="00C13795" w:rsidRDefault="0069137E" w:rsidP="000536A9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50347C7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9E592DC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73FB540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02191BFD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853742E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549CD630" w14:textId="3518750D" w:rsidR="0069137E" w:rsidRPr="00C13795" w:rsidRDefault="0069137E" w:rsidP="000536A9">
      <w:pPr>
        <w:jc w:val="center"/>
        <w:rPr>
          <w:rFonts w:ascii="Arial" w:hAnsi="Arial" w:cs="Arial"/>
          <w:sz w:val="22"/>
          <w:szCs w:val="22"/>
        </w:rPr>
      </w:pPr>
    </w:p>
    <w:p w14:paraId="1FD1D93D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087BEEB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2B41B56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2895D2D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AC86442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4BB31CF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C72B986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8443619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F5764ED" w14:textId="047FC014" w:rsidR="009155F5" w:rsidRPr="009D3109" w:rsidRDefault="009155F5" w:rsidP="00715894">
      <w:pPr>
        <w:rPr>
          <w:rFonts w:ascii="Arial" w:hAnsi="Arial" w:cs="Arial"/>
        </w:rPr>
      </w:pPr>
    </w:p>
    <w:sectPr w:rsidR="009155F5" w:rsidRPr="009D3109" w:rsidSect="003D6FA5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D428E" w14:textId="77777777" w:rsidR="002C12EE" w:rsidRDefault="002C12EE">
      <w:r>
        <w:separator/>
      </w:r>
    </w:p>
  </w:endnote>
  <w:endnote w:type="continuationSeparator" w:id="0">
    <w:p w14:paraId="1E4872D7" w14:textId="77777777" w:rsidR="002C12EE" w:rsidRDefault="002C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9048" w14:textId="77777777" w:rsidR="00662E3E" w:rsidRDefault="00662E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F19B" w14:textId="77777777" w:rsidR="002C12EE" w:rsidRDefault="002C12EE">
      <w:r>
        <w:separator/>
      </w:r>
    </w:p>
  </w:footnote>
  <w:footnote w:type="continuationSeparator" w:id="0">
    <w:p w14:paraId="1A1B60EC" w14:textId="77777777" w:rsidR="002C12EE" w:rsidRDefault="002C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D"/>
    <w:rsid w:val="00011106"/>
    <w:rsid w:val="0001146E"/>
    <w:rsid w:val="00023D26"/>
    <w:rsid w:val="00031C99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E2C50"/>
    <w:rsid w:val="000E4E64"/>
    <w:rsid w:val="000E7B9A"/>
    <w:rsid w:val="000F1464"/>
    <w:rsid w:val="00100D92"/>
    <w:rsid w:val="001078E1"/>
    <w:rsid w:val="0012013E"/>
    <w:rsid w:val="00125EF0"/>
    <w:rsid w:val="00141256"/>
    <w:rsid w:val="0014168E"/>
    <w:rsid w:val="001440BB"/>
    <w:rsid w:val="001440CC"/>
    <w:rsid w:val="00144A46"/>
    <w:rsid w:val="00151282"/>
    <w:rsid w:val="00157EDA"/>
    <w:rsid w:val="00160E3E"/>
    <w:rsid w:val="00161D55"/>
    <w:rsid w:val="0018457A"/>
    <w:rsid w:val="00193C19"/>
    <w:rsid w:val="001943F8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69A8"/>
    <w:rsid w:val="00227BBA"/>
    <w:rsid w:val="00230024"/>
    <w:rsid w:val="00245F49"/>
    <w:rsid w:val="0024739F"/>
    <w:rsid w:val="00250E55"/>
    <w:rsid w:val="002616FC"/>
    <w:rsid w:val="00272329"/>
    <w:rsid w:val="00273FB6"/>
    <w:rsid w:val="002741C8"/>
    <w:rsid w:val="00276296"/>
    <w:rsid w:val="00276D48"/>
    <w:rsid w:val="00276FD7"/>
    <w:rsid w:val="0027705E"/>
    <w:rsid w:val="00277EF8"/>
    <w:rsid w:val="00282156"/>
    <w:rsid w:val="002821DC"/>
    <w:rsid w:val="00290D44"/>
    <w:rsid w:val="002A21C6"/>
    <w:rsid w:val="002A3BE0"/>
    <w:rsid w:val="002C12EE"/>
    <w:rsid w:val="002D2A56"/>
    <w:rsid w:val="002D4B72"/>
    <w:rsid w:val="002D5DBB"/>
    <w:rsid w:val="002D6810"/>
    <w:rsid w:val="002E554D"/>
    <w:rsid w:val="002F48DB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309"/>
    <w:rsid w:val="00377C32"/>
    <w:rsid w:val="00384DC4"/>
    <w:rsid w:val="003852E1"/>
    <w:rsid w:val="00390946"/>
    <w:rsid w:val="0039482E"/>
    <w:rsid w:val="00396924"/>
    <w:rsid w:val="003A0356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42D70"/>
    <w:rsid w:val="0045156D"/>
    <w:rsid w:val="004519A0"/>
    <w:rsid w:val="004558E7"/>
    <w:rsid w:val="00461FFC"/>
    <w:rsid w:val="004623ED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0FAD"/>
    <w:rsid w:val="004E543F"/>
    <w:rsid w:val="004F1D7F"/>
    <w:rsid w:val="004F23A3"/>
    <w:rsid w:val="004F5D40"/>
    <w:rsid w:val="00512A8D"/>
    <w:rsid w:val="005148A4"/>
    <w:rsid w:val="00516F9A"/>
    <w:rsid w:val="00526866"/>
    <w:rsid w:val="0052715A"/>
    <w:rsid w:val="00531169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A2C44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F16BC"/>
    <w:rsid w:val="005F1C57"/>
    <w:rsid w:val="005F266B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F18D5"/>
    <w:rsid w:val="00714633"/>
    <w:rsid w:val="00715894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51C90"/>
    <w:rsid w:val="00752C24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B19CE"/>
    <w:rsid w:val="007C1B16"/>
    <w:rsid w:val="007C5606"/>
    <w:rsid w:val="007D3F45"/>
    <w:rsid w:val="007E2347"/>
    <w:rsid w:val="007F0432"/>
    <w:rsid w:val="007F7F9C"/>
    <w:rsid w:val="008054F1"/>
    <w:rsid w:val="00807C8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47CB"/>
    <w:rsid w:val="00862CCA"/>
    <w:rsid w:val="00864AFE"/>
    <w:rsid w:val="00883648"/>
    <w:rsid w:val="0088392E"/>
    <w:rsid w:val="00886B84"/>
    <w:rsid w:val="008912B5"/>
    <w:rsid w:val="00895A76"/>
    <w:rsid w:val="00895FDE"/>
    <w:rsid w:val="00896DD9"/>
    <w:rsid w:val="008A2A94"/>
    <w:rsid w:val="008B0C25"/>
    <w:rsid w:val="008B38E8"/>
    <w:rsid w:val="008B461F"/>
    <w:rsid w:val="008B79BD"/>
    <w:rsid w:val="008C1ABA"/>
    <w:rsid w:val="008C68D0"/>
    <w:rsid w:val="008C7D55"/>
    <w:rsid w:val="008E374D"/>
    <w:rsid w:val="00902B18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9F6"/>
    <w:rsid w:val="00960872"/>
    <w:rsid w:val="00976461"/>
    <w:rsid w:val="00981EE5"/>
    <w:rsid w:val="009851AE"/>
    <w:rsid w:val="009866CE"/>
    <w:rsid w:val="009877F6"/>
    <w:rsid w:val="00990297"/>
    <w:rsid w:val="0099264C"/>
    <w:rsid w:val="00996C9D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A13053"/>
    <w:rsid w:val="00A14CD4"/>
    <w:rsid w:val="00A27FEF"/>
    <w:rsid w:val="00A303C2"/>
    <w:rsid w:val="00A35292"/>
    <w:rsid w:val="00A369D6"/>
    <w:rsid w:val="00A41E9D"/>
    <w:rsid w:val="00A4331C"/>
    <w:rsid w:val="00A4436F"/>
    <w:rsid w:val="00A44661"/>
    <w:rsid w:val="00A44D76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1886"/>
    <w:rsid w:val="00AD3377"/>
    <w:rsid w:val="00AE166F"/>
    <w:rsid w:val="00AE592C"/>
    <w:rsid w:val="00AF1217"/>
    <w:rsid w:val="00B03B4C"/>
    <w:rsid w:val="00B14DC6"/>
    <w:rsid w:val="00B15B25"/>
    <w:rsid w:val="00B27547"/>
    <w:rsid w:val="00B27A1B"/>
    <w:rsid w:val="00B31413"/>
    <w:rsid w:val="00B330DD"/>
    <w:rsid w:val="00B35608"/>
    <w:rsid w:val="00B36852"/>
    <w:rsid w:val="00B4346A"/>
    <w:rsid w:val="00B4771C"/>
    <w:rsid w:val="00B55AF1"/>
    <w:rsid w:val="00B57E26"/>
    <w:rsid w:val="00B634EA"/>
    <w:rsid w:val="00B70B50"/>
    <w:rsid w:val="00B72BFA"/>
    <w:rsid w:val="00B732C1"/>
    <w:rsid w:val="00B80CCF"/>
    <w:rsid w:val="00B92BE0"/>
    <w:rsid w:val="00B947CA"/>
    <w:rsid w:val="00B95B44"/>
    <w:rsid w:val="00BA16DC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37979"/>
    <w:rsid w:val="00C543EC"/>
    <w:rsid w:val="00C71668"/>
    <w:rsid w:val="00C72FBA"/>
    <w:rsid w:val="00C76483"/>
    <w:rsid w:val="00C8339E"/>
    <w:rsid w:val="00C84075"/>
    <w:rsid w:val="00C8644D"/>
    <w:rsid w:val="00C91026"/>
    <w:rsid w:val="00C933A0"/>
    <w:rsid w:val="00C940BF"/>
    <w:rsid w:val="00CA03E1"/>
    <w:rsid w:val="00CA1ADA"/>
    <w:rsid w:val="00CA2C19"/>
    <w:rsid w:val="00CA3CDC"/>
    <w:rsid w:val="00CA7802"/>
    <w:rsid w:val="00CB2A70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6968"/>
    <w:rsid w:val="00D22BD8"/>
    <w:rsid w:val="00D26D05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15649"/>
    <w:rsid w:val="00E20A23"/>
    <w:rsid w:val="00E22557"/>
    <w:rsid w:val="00E24A67"/>
    <w:rsid w:val="00E24F2B"/>
    <w:rsid w:val="00E2547A"/>
    <w:rsid w:val="00E2677B"/>
    <w:rsid w:val="00E301CB"/>
    <w:rsid w:val="00E316EB"/>
    <w:rsid w:val="00E32237"/>
    <w:rsid w:val="00E325A4"/>
    <w:rsid w:val="00E37D2D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C4927"/>
    <w:rsid w:val="00EC494E"/>
    <w:rsid w:val="00ED0D66"/>
    <w:rsid w:val="00EF12F2"/>
    <w:rsid w:val="00EF219D"/>
    <w:rsid w:val="00EF249D"/>
    <w:rsid w:val="00EF304D"/>
    <w:rsid w:val="00EF7BA5"/>
    <w:rsid w:val="00F00D26"/>
    <w:rsid w:val="00F073A2"/>
    <w:rsid w:val="00F230CF"/>
    <w:rsid w:val="00F32E37"/>
    <w:rsid w:val="00F40AC7"/>
    <w:rsid w:val="00F41296"/>
    <w:rsid w:val="00F462AF"/>
    <w:rsid w:val="00F501A2"/>
    <w:rsid w:val="00F5068E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03C78-A931-42CC-8AA9-980760BA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39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ANA CRISTINA LOPEZ VIÑUELA</cp:lastModifiedBy>
  <cp:revision>4</cp:revision>
  <cp:lastPrinted>2021-05-17T08:01:00Z</cp:lastPrinted>
  <dcterms:created xsi:type="dcterms:W3CDTF">2021-05-17T08:00:00Z</dcterms:created>
  <dcterms:modified xsi:type="dcterms:W3CDTF">2021-05-17T08:01:00Z</dcterms:modified>
</cp:coreProperties>
</file>